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47A" w:rsidRPr="0026631F" w:rsidRDefault="00120A6B" w:rsidP="002A447A">
      <w:pPr>
        <w:tabs>
          <w:tab w:val="left" w:pos="4962"/>
        </w:tabs>
        <w:ind w:right="-1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79744" behindDoc="0" locked="0" layoutInCell="1" allowOverlap="1" wp14:anchorId="2DAB95CE" wp14:editId="2A9ECCDD">
            <wp:simplePos x="0" y="0"/>
            <wp:positionH relativeFrom="column">
              <wp:posOffset>22860</wp:posOffset>
            </wp:positionH>
            <wp:positionV relativeFrom="paragraph">
              <wp:posOffset>95885</wp:posOffset>
            </wp:positionV>
            <wp:extent cx="480060" cy="539750"/>
            <wp:effectExtent l="0" t="0" r="0" b="0"/>
            <wp:wrapNone/>
            <wp:docPr id="9" name="รูปภาพ 9" descr="Kr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47A" w:rsidRPr="0026631F" w:rsidRDefault="002A447A" w:rsidP="002A447A">
      <w:pPr>
        <w:tabs>
          <w:tab w:val="left" w:pos="4962"/>
        </w:tabs>
        <w:ind w:right="-1"/>
        <w:rPr>
          <w:rFonts w:ascii="TH SarabunPSK" w:hAnsi="TH SarabunPSK" w:cs="TH SarabunPSK"/>
          <w:b/>
          <w:bCs/>
          <w:sz w:val="58"/>
          <w:szCs w:val="58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               </w:t>
      </w:r>
      <w:r w:rsidRPr="0026631F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2A447A" w:rsidRPr="00F138B7" w:rsidRDefault="002A447A" w:rsidP="0051576B">
      <w:pPr>
        <w:rPr>
          <w:rFonts w:ascii="TH SarabunPSK" w:hAnsi="TH SarabunPSK" w:cs="TH SarabunPSK"/>
          <w:b/>
          <w:bCs/>
          <w:sz w:val="56"/>
          <w:szCs w:val="56"/>
        </w:rPr>
      </w:pPr>
      <w:r w:rsidRPr="004C29EC">
        <w:rPr>
          <w:rFonts w:ascii="TH SarabunPSK" w:hAnsi="TH SarabunPSK" w:cs="TH SarabunPSK" w:hint="cs"/>
          <w:b/>
          <w:bCs/>
          <w:sz w:val="40"/>
          <w:szCs w:val="40"/>
          <w:cs/>
        </w:rPr>
        <w:t>ส่วนราชการ</w:t>
      </w:r>
      <w:r w:rsidRPr="00D22E1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กลุ่ม</w:t>
      </w:r>
      <w:r w:rsidR="0051576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งาน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1576B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D22E13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D22E13">
        <w:rPr>
          <w:rFonts w:ascii="TH SarabunPSK" w:hAnsi="TH SarabunPSK" w:cs="TH SarabunPSK"/>
          <w:sz w:val="32"/>
          <w:szCs w:val="32"/>
          <w:u w:val="dotted"/>
          <w:cs/>
        </w:rPr>
        <w:t>โทร</w:t>
      </w:r>
      <w:r w:rsidR="0051576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Pr="00D22E1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2F1274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</w:t>
      </w:r>
      <w:r w:rsidR="002F1274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="002F1274">
        <w:rPr>
          <w:rFonts w:ascii="TH SarabunPSK" w:hAnsi="TH SarabunPSK" w:cs="TH SarabunPSK"/>
          <w:sz w:val="32"/>
          <w:szCs w:val="32"/>
          <w:u w:val="dotted"/>
        </w:rPr>
        <w:t xml:space="preserve">.      </w:t>
      </w:r>
    </w:p>
    <w:p w:rsidR="002A447A" w:rsidRPr="00DC3722" w:rsidRDefault="002A447A" w:rsidP="002A447A">
      <w:pPr>
        <w:ind w:right="-1"/>
        <w:rPr>
          <w:rFonts w:ascii="TH SarabunPSK" w:hAnsi="TH SarabunPSK" w:cs="TH SarabunPSK"/>
          <w:sz w:val="32"/>
          <w:szCs w:val="32"/>
        </w:rPr>
      </w:pPr>
      <w:r w:rsidRPr="004C29EC">
        <w:rPr>
          <w:rFonts w:ascii="TH SarabunPSK" w:hAnsi="TH SarabunPSK" w:cs="TH SarabunPSK" w:hint="cs"/>
          <w:b/>
          <w:bCs/>
          <w:sz w:val="40"/>
          <w:szCs w:val="40"/>
          <w:cs/>
        </w:rPr>
        <w:t>ที่</w:t>
      </w:r>
      <w:r w:rsidRPr="005067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DC3722">
        <w:rPr>
          <w:rFonts w:ascii="TH SarabunPSK" w:hAnsi="TH SarabunPSK" w:cs="TH SarabunPSK"/>
          <w:sz w:val="32"/>
          <w:szCs w:val="32"/>
          <w:cs/>
        </w:rPr>
        <w:t>สธ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51576B">
        <w:rPr>
          <w:rFonts w:ascii="TH SarabunPSK" w:hAnsi="TH SarabunPSK" w:cs="TH SarabunPSK" w:hint="cs"/>
          <w:sz w:val="32"/>
          <w:szCs w:val="32"/>
          <w:cs/>
        </w:rPr>
        <w:t>๐๓๑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5157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B2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1576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proofErr w:type="gramStart"/>
      <w:r w:rsidRPr="00DC372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D22E13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Pr="00D22E13">
        <w:rPr>
          <w:rFonts w:ascii="TH SarabunPSK" w:hAnsi="TH SarabunPSK" w:cs="TH SarabunPSK"/>
          <w:sz w:val="32"/>
          <w:szCs w:val="32"/>
          <w:u w:val="dotted"/>
        </w:rPr>
        <w:t xml:space="preserve">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D22E13"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D22E13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</w:t>
      </w:r>
      <w:r w:rsidRPr="00D22E1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D22E1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4C29EC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D22E1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D22E1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114C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1576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D22E13">
        <w:rPr>
          <w:rFonts w:ascii="TH SarabunPSK" w:hAnsi="TH SarabunPSK" w:cs="TH SarabunPSK"/>
          <w:sz w:val="32"/>
          <w:szCs w:val="32"/>
          <w:u w:val="dotted"/>
        </w:rPr>
        <w:t xml:space="preserve">        .</w:t>
      </w:r>
      <w:proofErr w:type="gramEnd"/>
      <w:r w:rsidRPr="00D22E13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</w:t>
      </w:r>
    </w:p>
    <w:p w:rsidR="002A447A" w:rsidRPr="0051576B" w:rsidRDefault="002A447A" w:rsidP="002A447A">
      <w:pPr>
        <w:ind w:left="720" w:right="-1" w:hanging="720"/>
        <w:rPr>
          <w:rFonts w:ascii="TH SarabunPSK" w:hAnsi="TH SarabunPSK" w:cs="TH SarabunPSK"/>
          <w:sz w:val="32"/>
          <w:szCs w:val="32"/>
          <w:u w:val="dotted"/>
        </w:rPr>
      </w:pPr>
      <w:r w:rsidRPr="004C29EC">
        <w:rPr>
          <w:rFonts w:ascii="TH SarabunPSK" w:hAnsi="TH SarabunPSK" w:cs="TH SarabunPSK" w:hint="cs"/>
          <w:b/>
          <w:bCs/>
          <w:sz w:val="40"/>
          <w:szCs w:val="40"/>
          <w:cs/>
        </w:rPr>
        <w:t>เรื่</w:t>
      </w:r>
      <w:r w:rsidRPr="004C29EC">
        <w:rPr>
          <w:rFonts w:ascii="TH SarabunPSK" w:hAnsi="TH SarabunPSK" w:cs="TH SarabunPSK"/>
          <w:b/>
          <w:bCs/>
          <w:sz w:val="40"/>
          <w:szCs w:val="40"/>
          <w:cs/>
        </w:rPr>
        <w:t>อง</w:t>
      </w:r>
      <w:r w:rsidRPr="00D22E1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215B2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1576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729D9">
        <w:rPr>
          <w:rFonts w:ascii="TH SarabunPSK" w:hAnsi="TH SarabunPSK" w:cs="TH SarabunPSK" w:hint="cs"/>
          <w:sz w:val="32"/>
          <w:szCs w:val="32"/>
          <w:u w:val="dotted"/>
          <w:cs/>
        </w:rPr>
        <w:t>ขอรับการสงเคราะห์ข้าราชการ/เจ้าหน้าที่สถาบันมะเร็งแห่งชาติ</w:t>
      </w:r>
      <w:r w:rsidR="0051576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</w:t>
      </w:r>
      <w:r w:rsidRPr="00D22E13">
        <w:rPr>
          <w:rFonts w:ascii="TH SarabunPSK" w:hAnsi="TH SarabunPSK" w:cs="TH SarabunPSK"/>
          <w:sz w:val="32"/>
          <w:szCs w:val="32"/>
          <w:u w:val="dotted"/>
          <w:cs/>
        </w:rPr>
        <w:t xml:space="preserve">.                    </w:t>
      </w:r>
    </w:p>
    <w:p w:rsidR="002A447A" w:rsidRPr="00743A6E" w:rsidRDefault="002A447A" w:rsidP="002A447A">
      <w:pPr>
        <w:spacing w:before="120"/>
        <w:rPr>
          <w:rFonts w:ascii="TH SarabunPSK" w:hAnsi="TH SarabunPSK" w:cs="TH SarabunPSK"/>
          <w:sz w:val="32"/>
          <w:szCs w:val="32"/>
          <w:u w:val="dotted"/>
          <w:cs/>
        </w:rPr>
      </w:pPr>
      <w:r w:rsidRPr="00DC3722">
        <w:rPr>
          <w:rFonts w:ascii="TH SarabunPSK" w:hAnsi="TH SarabunPSK" w:cs="TH SarabunPSK"/>
          <w:sz w:val="32"/>
          <w:szCs w:val="32"/>
          <w:cs/>
        </w:rPr>
        <w:t>เรียน</w:t>
      </w:r>
      <w:r w:rsidRPr="00DC372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51576B">
        <w:rPr>
          <w:rFonts w:ascii="TH SarabunPSK" w:hAnsi="TH SarabunPSK" w:cs="TH SarabunPSK" w:hint="cs"/>
          <w:sz w:val="32"/>
          <w:szCs w:val="32"/>
          <w:cs/>
        </w:rPr>
        <w:t>กลุ่มงาน</w:t>
      </w:r>
      <w:r w:rsidR="005729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743A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1D452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729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</w:t>
      </w:r>
      <w:r w:rsidR="005729D9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A447A" w:rsidRDefault="002A447A" w:rsidP="0051576B">
      <w:pPr>
        <w:pStyle w:val="1"/>
        <w:tabs>
          <w:tab w:val="clear" w:pos="2552"/>
          <w:tab w:val="clear" w:pos="3780"/>
        </w:tabs>
        <w:spacing w:before="120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ด้วย </w:t>
      </w:r>
      <w:r w:rsidR="0051576B">
        <w:rPr>
          <w:rFonts w:ascii="TH SarabunPSK" w:hAnsi="TH SarabunPSK" w:cs="TH SarabunPSK" w:hint="cs"/>
          <w:cs/>
        </w:rPr>
        <w:t>ข้าพเจ้า (นาย/นาง/นางสาว)</w:t>
      </w:r>
      <w:r w:rsidR="0051576B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.</w:t>
      </w:r>
    </w:p>
    <w:p w:rsidR="0051576B" w:rsidRDefault="005729D9" w:rsidP="0051576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51576B" w:rsidRPr="0051576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51576B" w:rsidRPr="0051576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729D9">
        <w:rPr>
          <w:rFonts w:ascii="TH SarabunPSK" w:hAnsi="TH SarabunPSK" w:cs="TH SarabunPSK" w:hint="cs"/>
          <w:sz w:val="32"/>
          <w:szCs w:val="32"/>
          <w:cs/>
        </w:rPr>
        <w:t>ปฏิบัติงานที่กลุ่มงาน</w:t>
      </w:r>
      <w:r w:rsidR="0051576B" w:rsidRPr="0051576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1576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="0051576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</w:t>
      </w:r>
      <w:r w:rsidR="0051576B" w:rsidRPr="0051576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51576B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51576B" w:rsidRPr="005729D9" w:rsidRDefault="005729D9" w:rsidP="0051576B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729D9">
        <w:rPr>
          <w:rFonts w:ascii="TH SarabunPSK" w:hAnsi="TH SarabunPSK" w:cs="TH SarabunPSK" w:hint="cs"/>
          <w:b/>
          <w:bCs/>
          <w:sz w:val="32"/>
          <w:szCs w:val="32"/>
          <w:cs/>
        </w:rPr>
        <w:t>ขอรับเงินสงเคราะห์ กรณี</w:t>
      </w:r>
    </w:p>
    <w:p w:rsidR="002A447A" w:rsidRDefault="005729D9" w:rsidP="002A447A">
      <w:pPr>
        <w:pStyle w:val="1"/>
        <w:tabs>
          <w:tab w:val="clear" w:pos="2552"/>
          <w:tab w:val="clear" w:pos="3780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CF7AE3" wp14:editId="52AA1195">
                <wp:simplePos x="0" y="0"/>
                <wp:positionH relativeFrom="column">
                  <wp:posOffset>949960</wp:posOffset>
                </wp:positionH>
                <wp:positionV relativeFrom="paragraph">
                  <wp:posOffset>91440</wp:posOffset>
                </wp:positionV>
                <wp:extent cx="180000" cy="180000"/>
                <wp:effectExtent l="0" t="0" r="10795" b="10795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" o:spid="_x0000_s1026" style="position:absolute;margin-left:74.8pt;margin-top:7.2pt;width:14.15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" filled="f" strokecolor="#5a5a5a [2109]" strokeweight="1pt"/>
            </w:pict>
          </mc:Fallback>
        </mc:AlternateContent>
      </w:r>
      <w:r w:rsidR="002A447A">
        <w:rPr>
          <w:rFonts w:ascii="TH SarabunPSK" w:hAnsi="TH SarabunPSK" w:cs="TH SarabunPSK" w:hint="cs"/>
          <w:cs/>
        </w:rPr>
        <w:tab/>
      </w:r>
      <w:r w:rsidR="002A447A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      ๑. ได้รับบาดเจ็บจากการปฏิบัติหน้าที่ราชการ  ต้องพักงาน</w:t>
      </w:r>
      <w:r w:rsidRPr="005729D9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 w:rsidRPr="005729D9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cs/>
        </w:rPr>
        <w:t>วัน</w:t>
      </w:r>
    </w:p>
    <w:p w:rsidR="0051576B" w:rsidRDefault="005729D9" w:rsidP="0051576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FB608A" wp14:editId="14B34356">
                <wp:simplePos x="0" y="0"/>
                <wp:positionH relativeFrom="column">
                  <wp:posOffset>959485</wp:posOffset>
                </wp:positionH>
                <wp:positionV relativeFrom="paragraph">
                  <wp:posOffset>119380</wp:posOffset>
                </wp:positionV>
                <wp:extent cx="143510" cy="143510"/>
                <wp:effectExtent l="0" t="0" r="27940" b="27940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" o:spid="_x0000_s1026" style="position:absolute;margin-left:75.55pt;margin-top:9.4pt;width:11.3pt;height:1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" filled="f" strokecolor="#5a5a5a [2109]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2AEC5F" wp14:editId="55BABFD8">
                <wp:simplePos x="0" y="0"/>
                <wp:positionH relativeFrom="column">
                  <wp:posOffset>2969260</wp:posOffset>
                </wp:positionH>
                <wp:positionV relativeFrom="paragraph">
                  <wp:posOffset>128905</wp:posOffset>
                </wp:positionV>
                <wp:extent cx="144000" cy="144000"/>
                <wp:effectExtent l="0" t="0" r="27940" b="27940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" o:spid="_x0000_s1026" style="position:absolute;margin-left:233.8pt;margin-top:10.15pt;width:11.35pt;height:11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" filled="f" strokecolor="#5a5a5a [2109]" strokeweight="1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นบหลักฐาน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1576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="0051576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1576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1576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D78DE" w:rsidRDefault="005729D9" w:rsidP="0051576B">
      <w:pPr>
        <w:spacing w:before="1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435A8F" wp14:editId="22F5F6DE">
                <wp:simplePos x="0" y="0"/>
                <wp:positionH relativeFrom="column">
                  <wp:posOffset>949960</wp:posOffset>
                </wp:positionH>
                <wp:positionV relativeFrom="paragraph">
                  <wp:posOffset>100330</wp:posOffset>
                </wp:positionV>
                <wp:extent cx="179705" cy="179705"/>
                <wp:effectExtent l="0" t="0" r="10795" b="10795"/>
                <wp:wrapNone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" o:spid="_x0000_s1026" style="position:absolute;margin-left:74.8pt;margin-top:7.9pt;width:14.15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" filled="f" strokecolor="#5a5a5a [2109]" strokeweight="1pt"/>
            </w:pict>
          </mc:Fallback>
        </mc:AlternateContent>
      </w:r>
      <w:r w:rsidRPr="005729D9">
        <w:rPr>
          <w:rFonts w:ascii="TH SarabunPSK" w:hAnsi="TH SarabunPSK" w:cs="TH SarabunPSK" w:hint="cs"/>
          <w:sz w:val="32"/>
          <w:szCs w:val="32"/>
          <w:cs/>
        </w:rPr>
        <w:tab/>
      </w:r>
      <w:r w:rsidRPr="005729D9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1D78DE">
        <w:rPr>
          <w:rFonts w:ascii="TH SarabunPSK" w:hAnsi="TH SarabunPSK" w:cs="TH SarabunPSK" w:hint="cs"/>
          <w:sz w:val="32"/>
          <w:szCs w:val="32"/>
          <w:cs/>
        </w:rPr>
        <w:t>๒</w:t>
      </w:r>
      <w:r w:rsidRPr="001D78D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D78DE" w:rsidRPr="001D78DE">
        <w:rPr>
          <w:rFonts w:ascii="TH SarabunPSK" w:hAnsi="TH SarabunPSK" w:cs="TH SarabunPSK" w:hint="cs"/>
          <w:sz w:val="32"/>
          <w:szCs w:val="32"/>
          <w:cs/>
        </w:rPr>
        <w:t>ประสบอัคคีภัย หรือภัยพิบัติอื่นๆ</w:t>
      </w:r>
      <w:r w:rsidR="001D78DE"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  <w:r w:rsidRPr="001D78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78D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</w:t>
      </w:r>
      <w:r w:rsidR="001D78D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Pr="001D78D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1D78DE">
        <w:rPr>
          <w:rFonts w:ascii="TH SarabunPSK" w:hAnsi="TH SarabunPSK" w:cs="TH SarabunPSK" w:hint="cs"/>
          <w:sz w:val="32"/>
          <w:szCs w:val="32"/>
          <w:cs/>
        </w:rPr>
        <w:t>.</w:t>
      </w:r>
      <w:r w:rsidR="0051576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1D452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51576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1D452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51576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1D78DE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</w:p>
    <w:p w:rsidR="001D452D" w:rsidRDefault="001D78DE" w:rsidP="0051576B">
      <w:pPr>
        <w:spacing w:before="1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</w:t>
      </w:r>
      <w:r w:rsidRPr="001D78D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51576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D78DE" w:rsidRPr="0051576B" w:rsidRDefault="001D78DE" w:rsidP="001D78DE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99CEA6" wp14:editId="3A997A7D">
                <wp:simplePos x="0" y="0"/>
                <wp:positionH relativeFrom="column">
                  <wp:posOffset>1188085</wp:posOffset>
                </wp:positionH>
                <wp:positionV relativeFrom="paragraph">
                  <wp:posOffset>125730</wp:posOffset>
                </wp:positionV>
                <wp:extent cx="143510" cy="143510"/>
                <wp:effectExtent l="0" t="0" r="27940" b="27940"/>
                <wp:wrapNone/>
                <wp:docPr id="5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5" o:spid="_x0000_s1026" style="position:absolute;margin-left:93.55pt;margin-top:9.9pt;width:11.3pt;height:1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" filled="f" strokecolor="#5a5a5a [2109]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EF8085" wp14:editId="452269B9">
                <wp:simplePos x="0" y="0"/>
                <wp:positionH relativeFrom="column">
                  <wp:posOffset>3197860</wp:posOffset>
                </wp:positionH>
                <wp:positionV relativeFrom="paragraph">
                  <wp:posOffset>135255</wp:posOffset>
                </wp:positionV>
                <wp:extent cx="144000" cy="144000"/>
                <wp:effectExtent l="0" t="0" r="27940" b="27940"/>
                <wp:wrapNone/>
                <wp:docPr id="6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6" o:spid="_x0000_s1026" style="position:absolute;margin-left:251.8pt;margin-top:10.65pt;width:11.35pt;height:11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" filled="f" strokecolor="#5a5a5a [2109]" strokeweight="1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นบหลักฐาน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51576B" w:rsidRDefault="0051576B" w:rsidP="0051576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576B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</w:t>
      </w:r>
      <w:r w:rsidRPr="0051576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D78DE" w:rsidRDefault="001D78DE" w:rsidP="0051576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114CBE" w:rsidRDefault="002A447A" w:rsidP="001D78DE">
      <w:pPr>
        <w:pStyle w:val="1"/>
        <w:tabs>
          <w:tab w:val="clear" w:pos="2552"/>
          <w:tab w:val="clear" w:pos="3780"/>
        </w:tabs>
        <w:spacing w:before="120"/>
        <w:ind w:right="-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1D78DE">
        <w:rPr>
          <w:rFonts w:ascii="TH SarabunPSK" w:hAnsi="TH SarabunPSK" w:cs="TH SarabunPSK" w:hint="cs"/>
          <w:cs/>
        </w:rPr>
        <w:tab/>
      </w:r>
      <w:r w:rsidR="001D78DE">
        <w:rPr>
          <w:rFonts w:ascii="TH SarabunPSK" w:hAnsi="TH SarabunPSK" w:cs="TH SarabunPSK" w:hint="cs"/>
          <w:cs/>
        </w:rPr>
        <w:tab/>
      </w:r>
      <w:r w:rsidR="001D78DE">
        <w:rPr>
          <w:rFonts w:ascii="TH SarabunPSK" w:hAnsi="TH SarabunPSK" w:cs="TH SarabunPSK" w:hint="cs"/>
          <w:cs/>
        </w:rPr>
        <w:tab/>
        <w:t>ข้าพเจ้าขอรับรองว่าเป็นความจริงทุกประการ</w:t>
      </w:r>
      <w:r w:rsidRPr="007E5828">
        <w:rPr>
          <w:rFonts w:ascii="TH SarabunPSK" w:hAnsi="TH SarabunPSK" w:cs="TH SarabunPSK"/>
          <w:cs/>
        </w:rPr>
        <w:t xml:space="preserve"> </w:t>
      </w:r>
    </w:p>
    <w:p w:rsidR="00114CBE" w:rsidRDefault="00114CBE" w:rsidP="00114CBE">
      <w:pPr>
        <w:pStyle w:val="3"/>
        <w:spacing w:before="120"/>
        <w:ind w:right="-1"/>
        <w:jc w:val="thaiDistribute"/>
        <w:rPr>
          <w:rFonts w:ascii="TH SarabunPSK" w:hAnsi="TH SarabunPSK" w:cs="TH SarabunPSK" w:hint="cs"/>
        </w:rPr>
      </w:pPr>
    </w:p>
    <w:p w:rsidR="001D78DE" w:rsidRDefault="001D78DE" w:rsidP="00114CBE">
      <w:pPr>
        <w:pStyle w:val="3"/>
        <w:spacing w:before="120"/>
        <w:ind w:right="-1"/>
        <w:jc w:val="thaiDistribute"/>
        <w:rPr>
          <w:rFonts w:ascii="TH SarabunPSK" w:hAnsi="TH SarabunPSK" w:cs="TH SarabunPSK"/>
        </w:rPr>
      </w:pPr>
    </w:p>
    <w:p w:rsidR="001110FE" w:rsidRPr="0051576B" w:rsidRDefault="00114CBE" w:rsidP="0051576B">
      <w:pPr>
        <w:ind w:right="-1"/>
        <w:jc w:val="thaiDistribute"/>
        <w:rPr>
          <w:u w:val="dotted"/>
        </w:rPr>
      </w:pPr>
      <w:r w:rsidRPr="00DC3722">
        <w:rPr>
          <w:rFonts w:ascii="TH SarabunPSK" w:hAnsi="TH SarabunPSK" w:cs="TH SarabunPSK"/>
          <w:sz w:val="32"/>
          <w:szCs w:val="32"/>
          <w:cs/>
        </w:rPr>
        <w:tab/>
      </w:r>
      <w:r w:rsidRPr="00DC3722">
        <w:rPr>
          <w:rFonts w:ascii="TH SarabunPSK" w:hAnsi="TH SarabunPSK" w:cs="TH SarabunPSK"/>
          <w:sz w:val="32"/>
          <w:szCs w:val="32"/>
          <w:cs/>
        </w:rPr>
        <w:tab/>
      </w:r>
      <w:r w:rsidRPr="00DC3722">
        <w:rPr>
          <w:rFonts w:ascii="TH SarabunPSK" w:hAnsi="TH SarabunPSK" w:cs="TH SarabunPSK"/>
          <w:sz w:val="32"/>
          <w:szCs w:val="32"/>
          <w:cs/>
        </w:rPr>
        <w:tab/>
      </w:r>
      <w:r w:rsidRPr="00DC3722">
        <w:rPr>
          <w:rFonts w:ascii="TH SarabunPSK" w:hAnsi="TH SarabunPSK" w:cs="TH SarabunPSK"/>
          <w:sz w:val="32"/>
          <w:szCs w:val="32"/>
          <w:cs/>
        </w:rPr>
        <w:tab/>
      </w:r>
      <w:r w:rsidRPr="00DC3722">
        <w:rPr>
          <w:rFonts w:ascii="TH SarabunPSK" w:hAnsi="TH SarabunPSK" w:cs="TH SarabunPSK"/>
          <w:sz w:val="32"/>
          <w:szCs w:val="32"/>
          <w:cs/>
        </w:rPr>
        <w:tab/>
      </w:r>
      <w:r w:rsidR="001D78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576B" w:rsidRPr="0051576B">
        <w:rPr>
          <w:rFonts w:ascii="TH SarabunPSK" w:hAnsi="TH SarabunPSK" w:cs="TH SarabunPSK" w:hint="cs"/>
          <w:sz w:val="32"/>
          <w:szCs w:val="32"/>
          <w:cs/>
        </w:rPr>
        <w:t>(ลงชื่อ)</w:t>
      </w:r>
      <w:r w:rsidR="0051576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</w:t>
      </w:r>
      <w:r w:rsidR="001D78DE" w:rsidRPr="001D78DE">
        <w:rPr>
          <w:rFonts w:ascii="TH SarabunPSK" w:hAnsi="TH SarabunPSK" w:cs="TH SarabunPSK" w:hint="cs"/>
          <w:sz w:val="32"/>
          <w:szCs w:val="32"/>
          <w:cs/>
        </w:rPr>
        <w:t>ผู้ขอรับการสงเคราะห์</w:t>
      </w:r>
      <w:r w:rsidR="001D78DE">
        <w:rPr>
          <w:rFonts w:ascii="TH SarabunPSK" w:hAnsi="TH SarabunPSK" w:cs="TH SarabunPSK" w:hint="cs"/>
          <w:sz w:val="32"/>
          <w:szCs w:val="32"/>
          <w:cs/>
        </w:rPr>
        <w:tab/>
      </w:r>
      <w:r w:rsidR="001D78DE">
        <w:rPr>
          <w:rFonts w:ascii="TH SarabunPSK" w:hAnsi="TH SarabunPSK" w:cs="TH SarabunPSK" w:hint="cs"/>
          <w:sz w:val="32"/>
          <w:szCs w:val="32"/>
          <w:cs/>
        </w:rPr>
        <w:tab/>
      </w:r>
      <w:r w:rsidR="001D78DE">
        <w:rPr>
          <w:rFonts w:ascii="TH SarabunPSK" w:hAnsi="TH SarabunPSK" w:cs="TH SarabunPSK" w:hint="cs"/>
          <w:sz w:val="32"/>
          <w:szCs w:val="32"/>
          <w:cs/>
        </w:rPr>
        <w:tab/>
      </w:r>
      <w:r w:rsidR="001D78DE">
        <w:rPr>
          <w:rFonts w:ascii="TH SarabunPSK" w:hAnsi="TH SarabunPSK" w:cs="TH SarabunPSK" w:hint="cs"/>
          <w:sz w:val="32"/>
          <w:szCs w:val="32"/>
          <w:cs/>
        </w:rPr>
        <w:tab/>
      </w:r>
      <w:r w:rsidR="001D78DE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51576B" w:rsidRPr="00DC3722">
        <w:rPr>
          <w:rFonts w:ascii="TH SarabunPSK" w:hAnsi="TH SarabunPSK" w:cs="TH SarabunPSK"/>
          <w:sz w:val="32"/>
          <w:szCs w:val="32"/>
          <w:cs/>
        </w:rPr>
        <w:t>(</w:t>
      </w:r>
      <w:r w:rsidR="0051576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</w:t>
      </w:r>
      <w:r w:rsidR="0051576B" w:rsidRPr="00DC3722">
        <w:rPr>
          <w:rFonts w:ascii="TH SarabunPSK" w:hAnsi="TH SarabunPSK" w:cs="TH SarabunPSK"/>
          <w:sz w:val="32"/>
          <w:szCs w:val="32"/>
          <w:cs/>
        </w:rPr>
        <w:t>)</w:t>
      </w:r>
    </w:p>
    <w:p w:rsidR="002A447A" w:rsidRDefault="0051576B" w:rsidP="00BA7D97"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6446B" w:rsidRDefault="002A6DC7" w:rsidP="00A6446B">
      <w:pPr>
        <w:tabs>
          <w:tab w:val="left" w:pos="4962"/>
        </w:tabs>
        <w:ind w:right="-1"/>
      </w:pPr>
      <w:r w:rsidRPr="00215B2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9CB28B" wp14:editId="767A6824">
                <wp:simplePos x="0" y="0"/>
                <wp:positionH relativeFrom="column">
                  <wp:posOffset>-419100</wp:posOffset>
                </wp:positionH>
                <wp:positionV relativeFrom="paragraph">
                  <wp:posOffset>109220</wp:posOffset>
                </wp:positionV>
                <wp:extent cx="3635375" cy="2914650"/>
                <wp:effectExtent l="0" t="0" r="317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5375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B27" w:rsidRDefault="001D78DE" w:rsidP="001D78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รียน  ประธานคณะอนุกรรมการสวัสดิการสถาบันมะเร็งแห่งชาติ</w:t>
                            </w:r>
                          </w:p>
                          <w:p w:rsidR="001D78DE" w:rsidRDefault="001D78DE" w:rsidP="001D78DE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ผ่านเลขานุการคณะอนุกรรมการ)</w:t>
                            </w:r>
                          </w:p>
                          <w:p w:rsidR="001D78DE" w:rsidRDefault="001D78DE" w:rsidP="001D78DE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ตามที่</w:t>
                            </w:r>
                            <w:r w:rsidRPr="001D78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               </w:t>
                            </w:r>
                            <w:r w:rsidRPr="001D78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.</w:t>
                            </w:r>
                          </w:p>
                          <w:p w:rsidR="001D78DE" w:rsidRDefault="001D78DE" w:rsidP="001D78DE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รับการสงเคราะห์</w:t>
                            </w:r>
                          </w:p>
                          <w:p w:rsidR="001D78DE" w:rsidRDefault="001D78DE" w:rsidP="001D78DE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ณี</w:t>
                            </w:r>
                            <w:r w:rsidRPr="001D78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         </w:t>
                            </w:r>
                            <w:r w:rsidRPr="001D78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.</w:t>
                            </w:r>
                          </w:p>
                          <w:p w:rsidR="001D78DE" w:rsidRDefault="001D78DE" w:rsidP="001D78DE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 w:rsidRPr="001D78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                                </w:t>
                            </w:r>
                            <w:r w:rsidRPr="001D78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.</w:t>
                            </w:r>
                          </w:p>
                          <w:p w:rsidR="00F72AE0" w:rsidRDefault="00F72AE0" w:rsidP="001D78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้าพเจ้าขอรับรองว่าเป็นความจริง และเหตุการณ์เกิด</w:t>
                            </w:r>
                          </w:p>
                          <w:p w:rsidR="00F72AE0" w:rsidRDefault="00F72AE0" w:rsidP="001D78DE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มื่อวั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               </w:t>
                            </w:r>
                            <w:r w:rsidRPr="001D78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.</w:t>
                            </w:r>
                          </w:p>
                          <w:p w:rsidR="00F72AE0" w:rsidRDefault="00F72AE0" w:rsidP="001D78DE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  <w:p w:rsidR="00F72AE0" w:rsidRDefault="00F72AE0" w:rsidP="001D78DE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1576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ลงชื่อ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:rsidR="00F72AE0" w:rsidRDefault="00F72AE0" w:rsidP="001D78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72A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)</w:t>
                            </w:r>
                          </w:p>
                          <w:p w:rsidR="001D78DE" w:rsidRPr="001D78DE" w:rsidRDefault="00F72AE0" w:rsidP="001D78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72A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ัวหน้ากลุ่ม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33pt;margin-top:8.6pt;width:286.25pt;height:22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" stroked="f">
                <v:textbox>
                  <w:txbxContent>
                    <w:p w:rsidR="00215B27" w:rsidRDefault="001D78DE" w:rsidP="001D78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bookmarkStart w:id="1" w:name="_GoBack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รียน  ประธานคณะอนุกรรมการสวัสดิการสถาบันมะเร็งแห่งชาติ</w:t>
                      </w:r>
                    </w:p>
                    <w:p w:rsidR="001D78DE" w:rsidRDefault="001D78DE" w:rsidP="001D78DE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ผ่านเลขานุการคณะอนุกรรมการ)</w:t>
                      </w:r>
                    </w:p>
                    <w:p w:rsidR="001D78DE" w:rsidRDefault="001D78DE" w:rsidP="001D78DE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    ตามที่</w:t>
                      </w:r>
                      <w:r w:rsidRPr="001D78DE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                 </w:t>
                      </w:r>
                      <w:r w:rsidRPr="001D78DE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.</w:t>
                      </w:r>
                    </w:p>
                    <w:p w:rsidR="001D78DE" w:rsidRDefault="001D78DE" w:rsidP="001D78DE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รับการสงเคราะห์</w:t>
                      </w:r>
                    </w:p>
                    <w:p w:rsidR="001D78DE" w:rsidRDefault="001D78DE" w:rsidP="001D78DE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ณี</w:t>
                      </w:r>
                      <w:r w:rsidRPr="001D78DE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           </w:t>
                      </w:r>
                      <w:r w:rsidRPr="001D78DE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.</w:t>
                      </w:r>
                    </w:p>
                    <w:p w:rsidR="001D78DE" w:rsidRDefault="001D78DE" w:rsidP="001D78DE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 w:rsidRPr="001D78DE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                                  </w:t>
                      </w:r>
                      <w:r w:rsidRPr="001D78DE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.</w:t>
                      </w:r>
                    </w:p>
                    <w:p w:rsidR="00F72AE0" w:rsidRDefault="00F72AE0" w:rsidP="001D78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้าพเจ้าขอรับรองว่าเป็นความจริง และเหตุการณ์เกิด</w:t>
                      </w:r>
                    </w:p>
                    <w:p w:rsidR="00F72AE0" w:rsidRDefault="00F72AE0" w:rsidP="001D78DE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มื่อวันที่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                 </w:t>
                      </w:r>
                      <w:r w:rsidRPr="001D78DE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.</w:t>
                      </w:r>
                    </w:p>
                    <w:p w:rsidR="00F72AE0" w:rsidRDefault="00F72AE0" w:rsidP="001D78DE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</w:p>
                    <w:p w:rsidR="00F72AE0" w:rsidRDefault="00F72AE0" w:rsidP="001D78DE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51576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ลงชื่อ)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.</w:t>
                      </w:r>
                    </w:p>
                    <w:p w:rsidR="00F72AE0" w:rsidRDefault="00F72AE0" w:rsidP="001D78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72A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       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)</w:t>
                      </w:r>
                    </w:p>
                    <w:p w:rsidR="001D78DE" w:rsidRPr="001D78DE" w:rsidRDefault="00F72AE0" w:rsidP="001D78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F72A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ัวหน้ากลุ่มง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177B4" w:rsidRDefault="005177B4" w:rsidP="0051576B">
      <w:pPr>
        <w:tabs>
          <w:tab w:val="left" w:pos="4962"/>
        </w:tabs>
        <w:ind w:right="-1"/>
      </w:pPr>
    </w:p>
    <w:sectPr w:rsidR="005177B4" w:rsidSect="00BA7D97">
      <w:pgSz w:w="11906" w:h="16838" w:code="9"/>
      <w:pgMar w:top="851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D97"/>
    <w:rsid w:val="00004689"/>
    <w:rsid w:val="00075123"/>
    <w:rsid w:val="00076ACF"/>
    <w:rsid w:val="000D3766"/>
    <w:rsid w:val="000F315B"/>
    <w:rsid w:val="001110FE"/>
    <w:rsid w:val="00114CBE"/>
    <w:rsid w:val="00120A6B"/>
    <w:rsid w:val="00126DE4"/>
    <w:rsid w:val="001531A3"/>
    <w:rsid w:val="00187668"/>
    <w:rsid w:val="001D452D"/>
    <w:rsid w:val="001D78DE"/>
    <w:rsid w:val="00215B27"/>
    <w:rsid w:val="00224654"/>
    <w:rsid w:val="00254A42"/>
    <w:rsid w:val="0026631F"/>
    <w:rsid w:val="002A447A"/>
    <w:rsid w:val="002A6DC7"/>
    <w:rsid w:val="002F1274"/>
    <w:rsid w:val="00331968"/>
    <w:rsid w:val="003E4259"/>
    <w:rsid w:val="004310A6"/>
    <w:rsid w:val="004A2636"/>
    <w:rsid w:val="004E64E2"/>
    <w:rsid w:val="0051576B"/>
    <w:rsid w:val="005177B4"/>
    <w:rsid w:val="005729D9"/>
    <w:rsid w:val="00584679"/>
    <w:rsid w:val="00623945"/>
    <w:rsid w:val="006335F4"/>
    <w:rsid w:val="00685BB6"/>
    <w:rsid w:val="006E4E3C"/>
    <w:rsid w:val="006F5216"/>
    <w:rsid w:val="00713412"/>
    <w:rsid w:val="00743A6E"/>
    <w:rsid w:val="007510BE"/>
    <w:rsid w:val="0076462C"/>
    <w:rsid w:val="007716D4"/>
    <w:rsid w:val="00772B34"/>
    <w:rsid w:val="007765F3"/>
    <w:rsid w:val="00777FE6"/>
    <w:rsid w:val="00811A44"/>
    <w:rsid w:val="0084589A"/>
    <w:rsid w:val="00886467"/>
    <w:rsid w:val="00911177"/>
    <w:rsid w:val="00936BCF"/>
    <w:rsid w:val="009C4AE4"/>
    <w:rsid w:val="00A21DD1"/>
    <w:rsid w:val="00A32724"/>
    <w:rsid w:val="00A4748D"/>
    <w:rsid w:val="00A61530"/>
    <w:rsid w:val="00A6446B"/>
    <w:rsid w:val="00AD2AAF"/>
    <w:rsid w:val="00BA7D97"/>
    <w:rsid w:val="00C21BE4"/>
    <w:rsid w:val="00C505D3"/>
    <w:rsid w:val="00C51F4F"/>
    <w:rsid w:val="00C5334B"/>
    <w:rsid w:val="00C94CFB"/>
    <w:rsid w:val="00CC05A8"/>
    <w:rsid w:val="00D105D0"/>
    <w:rsid w:val="00D2246E"/>
    <w:rsid w:val="00D22666"/>
    <w:rsid w:val="00D26F0B"/>
    <w:rsid w:val="00E4196F"/>
    <w:rsid w:val="00E84D34"/>
    <w:rsid w:val="00EB76AF"/>
    <w:rsid w:val="00EF4280"/>
    <w:rsid w:val="00F051C4"/>
    <w:rsid w:val="00F24D7B"/>
    <w:rsid w:val="00F364C5"/>
    <w:rsid w:val="00F41608"/>
    <w:rsid w:val="00F547E7"/>
    <w:rsid w:val="00F56D20"/>
    <w:rsid w:val="00F7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D9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2A447A"/>
    <w:pPr>
      <w:keepNext/>
      <w:tabs>
        <w:tab w:val="left" w:pos="2552"/>
        <w:tab w:val="left" w:pos="3780"/>
      </w:tabs>
      <w:outlineLvl w:val="0"/>
    </w:pPr>
    <w:rPr>
      <w:rFonts w:ascii="CordiaUPC" w:hAnsi="CordiaUPC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BA7D97"/>
    <w:rPr>
      <w:rFonts w:ascii="AngsanaUPC" w:eastAsia="Times New Roman" w:hAnsi="AngsanaUPC" w:cs="Angsan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BA7D97"/>
    <w:rPr>
      <w:rFonts w:ascii="AngsanaUPC" w:eastAsia="Times New Roman" w:hAnsi="AngsanaUPC" w:cs="AngsanaUPC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CC05A8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C05A8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2A447A"/>
    <w:rPr>
      <w:rFonts w:ascii="CordiaUPC" w:eastAsia="Cordia New" w:hAnsi="CordiaUPC" w:cs="CordiaUPC"/>
      <w:sz w:val="32"/>
      <w:szCs w:val="32"/>
    </w:rPr>
  </w:style>
  <w:style w:type="table" w:styleId="a5">
    <w:name w:val="Table Grid"/>
    <w:basedOn w:val="a1"/>
    <w:uiPriority w:val="59"/>
    <w:rsid w:val="00772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D9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2A447A"/>
    <w:pPr>
      <w:keepNext/>
      <w:tabs>
        <w:tab w:val="left" w:pos="2552"/>
        <w:tab w:val="left" w:pos="3780"/>
      </w:tabs>
      <w:outlineLvl w:val="0"/>
    </w:pPr>
    <w:rPr>
      <w:rFonts w:ascii="CordiaUPC" w:hAnsi="CordiaUPC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BA7D97"/>
    <w:rPr>
      <w:rFonts w:ascii="AngsanaUPC" w:eastAsia="Times New Roman" w:hAnsi="AngsanaUPC" w:cs="Angsan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BA7D97"/>
    <w:rPr>
      <w:rFonts w:ascii="AngsanaUPC" w:eastAsia="Times New Roman" w:hAnsi="AngsanaUPC" w:cs="AngsanaUPC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CC05A8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C05A8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2A447A"/>
    <w:rPr>
      <w:rFonts w:ascii="CordiaUPC" w:eastAsia="Cordia New" w:hAnsi="CordiaUPC" w:cs="CordiaUPC"/>
      <w:sz w:val="32"/>
      <w:szCs w:val="32"/>
    </w:rPr>
  </w:style>
  <w:style w:type="table" w:styleId="a5">
    <w:name w:val="Table Grid"/>
    <w:basedOn w:val="a1"/>
    <w:uiPriority w:val="59"/>
    <w:rsid w:val="00772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6E046-8312-46EE-96C6-4B2C3DCE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CI</dc:creator>
  <cp:lastModifiedBy>NCI</cp:lastModifiedBy>
  <cp:revision>58</cp:revision>
  <cp:lastPrinted>2019-08-19T03:15:00Z</cp:lastPrinted>
  <dcterms:created xsi:type="dcterms:W3CDTF">2015-08-03T03:09:00Z</dcterms:created>
  <dcterms:modified xsi:type="dcterms:W3CDTF">2020-07-31T04:56:00Z</dcterms:modified>
</cp:coreProperties>
</file>